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（高等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CA2CBC" w:rsidRDefault="00B76B86" w:rsidP="00717F44">
            <w:pPr>
              <w:rPr>
                <w:rFonts w:eastAsia="ＭＳ Ｐ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B76B86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</w:p>
          <w:p w:rsidR="00B76B86" w:rsidRPr="00BC3EDF" w:rsidRDefault="004E645E" w:rsidP="004E645E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CA2CB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252333">
              <w:rPr>
                <w:rFonts w:eastAsia="ＭＳ Ｐゴシック" w:hint="eastAsia"/>
                <w:sz w:val="16"/>
                <w:szCs w:val="16"/>
              </w:rPr>
              <w:t>（男／女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4E645E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中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4E645E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4E645E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中学校等からの受取　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有　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E05B78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府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FF46A0" w:rsidP="00D83A91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31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氏名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972BF9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高等学校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B9" w:rsidRDefault="005239B9" w:rsidP="0067178F">
      <w:r>
        <w:separator/>
      </w:r>
    </w:p>
  </w:endnote>
  <w:endnote w:type="continuationSeparator" w:id="0">
    <w:p w:rsidR="005239B9" w:rsidRDefault="005239B9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B9" w:rsidRDefault="005239B9" w:rsidP="0067178F">
      <w:r>
        <w:separator/>
      </w:r>
    </w:p>
  </w:footnote>
  <w:footnote w:type="continuationSeparator" w:id="0">
    <w:p w:rsidR="005239B9" w:rsidRDefault="005239B9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66089"/>
    <w:rsid w:val="001A78EC"/>
    <w:rsid w:val="001C197E"/>
    <w:rsid w:val="00236787"/>
    <w:rsid w:val="00252333"/>
    <w:rsid w:val="00254BA7"/>
    <w:rsid w:val="00262DAE"/>
    <w:rsid w:val="00313F7C"/>
    <w:rsid w:val="00324BC7"/>
    <w:rsid w:val="00327D78"/>
    <w:rsid w:val="00396390"/>
    <w:rsid w:val="00431289"/>
    <w:rsid w:val="004E645E"/>
    <w:rsid w:val="004F10BB"/>
    <w:rsid w:val="005239B9"/>
    <w:rsid w:val="00523A80"/>
    <w:rsid w:val="00573D2B"/>
    <w:rsid w:val="00584F60"/>
    <w:rsid w:val="005A6F6F"/>
    <w:rsid w:val="006242A6"/>
    <w:rsid w:val="0067178F"/>
    <w:rsid w:val="00717EA5"/>
    <w:rsid w:val="00717F44"/>
    <w:rsid w:val="00761EF3"/>
    <w:rsid w:val="00767417"/>
    <w:rsid w:val="007D3AAC"/>
    <w:rsid w:val="008874D5"/>
    <w:rsid w:val="008A2500"/>
    <w:rsid w:val="00952E28"/>
    <w:rsid w:val="00961284"/>
    <w:rsid w:val="00972BF9"/>
    <w:rsid w:val="00A032BB"/>
    <w:rsid w:val="00A049C3"/>
    <w:rsid w:val="00A32AAE"/>
    <w:rsid w:val="00A55803"/>
    <w:rsid w:val="00A8605A"/>
    <w:rsid w:val="00AB0E6A"/>
    <w:rsid w:val="00AC591E"/>
    <w:rsid w:val="00AD7426"/>
    <w:rsid w:val="00B03DB7"/>
    <w:rsid w:val="00B76B86"/>
    <w:rsid w:val="00BC3EDF"/>
    <w:rsid w:val="00C3301D"/>
    <w:rsid w:val="00C95D5D"/>
    <w:rsid w:val="00CA2CBC"/>
    <w:rsid w:val="00CA593E"/>
    <w:rsid w:val="00D278A4"/>
    <w:rsid w:val="00D656D6"/>
    <w:rsid w:val="00D83A91"/>
    <w:rsid w:val="00DF6D3A"/>
    <w:rsid w:val="00E05B78"/>
    <w:rsid w:val="00E21AE1"/>
    <w:rsid w:val="00F01586"/>
    <w:rsid w:val="00F6549C"/>
    <w:rsid w:val="00FC1874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1A43C"/>
  <w15:docId w15:val="{D215768C-D7DF-4537-ADAD-40920B0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0429-A3D0-474F-8BCB-E2E85F2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T-YokoyamaY</cp:lastModifiedBy>
  <cp:revision>3</cp:revision>
  <cp:lastPrinted>2022-06-16T04:46:00Z</cp:lastPrinted>
  <dcterms:created xsi:type="dcterms:W3CDTF">2022-11-02T06:46:00Z</dcterms:created>
  <dcterms:modified xsi:type="dcterms:W3CDTF">2023-05-30T08:17:00Z</dcterms:modified>
</cp:coreProperties>
</file>